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051" w:rsidRDefault="00415C62" w:rsidP="00415C62">
      <w:pPr>
        <w:pStyle w:val="ListParagraph"/>
        <w:numPr>
          <w:ilvl w:val="0"/>
          <w:numId w:val="1"/>
        </w:numPr>
        <w:rPr>
          <w:sz w:val="40"/>
        </w:rPr>
      </w:pPr>
      <w:r w:rsidRPr="00111051">
        <w:rPr>
          <w:sz w:val="40"/>
        </w:rPr>
        <w:t>PCA</w:t>
      </w:r>
      <w:r w:rsidR="00ED49D9" w:rsidRPr="00111051">
        <w:rPr>
          <w:sz w:val="40"/>
        </w:rPr>
        <w:t xml:space="preserve"> </w:t>
      </w:r>
    </w:p>
    <w:p w:rsidR="00111051" w:rsidRPr="00111051" w:rsidRDefault="00111051" w:rsidP="00111051">
      <w:pPr>
        <w:rPr>
          <w:sz w:val="40"/>
        </w:rPr>
      </w:pPr>
      <w:r>
        <w:rPr>
          <w:noProof/>
        </w:rPr>
        <w:drawing>
          <wp:inline distT="0" distB="0" distL="0" distR="0" wp14:anchorId="5490286D" wp14:editId="396BB0D8">
            <wp:extent cx="6876000" cy="3517012"/>
            <wp:effectExtent l="0" t="0" r="127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912" b="-1"/>
                    <a:stretch/>
                  </pic:blipFill>
                  <pic:spPr bwMode="auto">
                    <a:xfrm>
                      <a:off x="0" y="0"/>
                      <a:ext cx="6876000" cy="351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C62" w:rsidRPr="00B05250" w:rsidRDefault="00111051" w:rsidP="00B05250">
      <w:pPr>
        <w:pStyle w:val="ListParagraph"/>
        <w:numPr>
          <w:ilvl w:val="0"/>
          <w:numId w:val="1"/>
        </w:numPr>
        <w:ind w:left="643"/>
        <w:rPr>
          <w:sz w:val="40"/>
        </w:rPr>
      </w:pPr>
      <w:r w:rsidRPr="00B05250">
        <w:rPr>
          <w:sz w:val="40"/>
        </w:rPr>
        <w:t xml:space="preserve"> </w:t>
      </w:r>
      <w:r w:rsidR="00B05250" w:rsidRPr="00B05250">
        <w:rPr>
          <w:sz w:val="40"/>
        </w:rPr>
        <w:t>Manual</w:t>
      </w:r>
      <w:bookmarkStart w:id="0" w:name="_GoBack"/>
      <w:bookmarkEnd w:id="0"/>
    </w:p>
    <w:p w:rsidR="00415C62" w:rsidRDefault="00B05250" w:rsidP="00415C62">
      <w:pPr>
        <w:rPr>
          <w:sz w:val="40"/>
        </w:rPr>
      </w:pPr>
      <w:r>
        <w:rPr>
          <w:noProof/>
        </w:rPr>
        <w:drawing>
          <wp:inline distT="0" distB="0" distL="0" distR="0" wp14:anchorId="4DD55241" wp14:editId="0BC15EC2">
            <wp:extent cx="6858000" cy="368931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444"/>
                    <a:stretch/>
                  </pic:blipFill>
                  <pic:spPr bwMode="auto">
                    <a:xfrm>
                      <a:off x="0" y="0"/>
                      <a:ext cx="6858000" cy="368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C62" w:rsidRDefault="00415C62" w:rsidP="00415C62">
      <w:pPr>
        <w:rPr>
          <w:sz w:val="40"/>
        </w:rPr>
      </w:pPr>
    </w:p>
    <w:p w:rsidR="004021F6" w:rsidRDefault="004021F6">
      <w:pPr>
        <w:rPr>
          <w:sz w:val="40"/>
        </w:rPr>
        <w:sectPr w:rsidR="004021F6" w:rsidSect="00111051"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111051" w:rsidRDefault="00111051">
      <w:pPr>
        <w:rPr>
          <w:sz w:val="40"/>
        </w:rPr>
      </w:pPr>
    </w:p>
    <w:p w:rsidR="00111051" w:rsidRDefault="00111051" w:rsidP="00111051"/>
    <w:p w:rsidR="00111051" w:rsidRDefault="00111051" w:rsidP="00111051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 PCA 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proofErr w:type="gramStart"/>
      <w:r>
        <w:rPr>
          <w:sz w:val="40"/>
        </w:rPr>
        <w:tab/>
        <w:t xml:space="preserve">  B</w:t>
      </w:r>
      <w:proofErr w:type="gramEnd"/>
      <w:r>
        <w:rPr>
          <w:sz w:val="40"/>
        </w:rPr>
        <w:t>) grand tour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 xml:space="preserve">       C) manual tour</w:t>
      </w:r>
    </w:p>
    <w:p w:rsidR="00415C62" w:rsidRDefault="00111051" w:rsidP="00111051">
      <w:pPr>
        <w:rPr>
          <w:sz w:val="40"/>
        </w:rPr>
      </w:pPr>
      <w:r>
        <w:rPr>
          <w:noProof/>
        </w:rPr>
        <w:drawing>
          <wp:inline distT="0" distB="0" distL="0" distR="0" wp14:anchorId="67EDC1DE" wp14:editId="27335A82">
            <wp:extent cx="4011800" cy="2052000"/>
            <wp:effectExtent l="0" t="0" r="825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912" b="-1"/>
                    <a:stretch/>
                  </pic:blipFill>
                  <pic:spPr bwMode="auto">
                    <a:xfrm>
                      <a:off x="0" y="0"/>
                      <a:ext cx="4011800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4068A" wp14:editId="191BC9C1">
            <wp:extent cx="3517828" cy="2052000"/>
            <wp:effectExtent l="0" t="0" r="698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214" b="1"/>
                    <a:stretch/>
                  </pic:blipFill>
                  <pic:spPr bwMode="auto">
                    <a:xfrm>
                      <a:off x="0" y="0"/>
                      <a:ext cx="3517828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7C10F" wp14:editId="5C565562">
            <wp:extent cx="3816000" cy="2052859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444"/>
                    <a:stretch/>
                  </pic:blipFill>
                  <pic:spPr bwMode="auto">
                    <a:xfrm>
                      <a:off x="0" y="0"/>
                      <a:ext cx="3816000" cy="205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C62" w:rsidRDefault="00415C62"/>
    <w:sectPr w:rsidR="00415C62" w:rsidSect="004021F6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75230"/>
    <w:multiLevelType w:val="hybridMultilevel"/>
    <w:tmpl w:val="1458D2E6"/>
    <w:lvl w:ilvl="0" w:tplc="9636F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D4D3C"/>
    <w:multiLevelType w:val="hybridMultilevel"/>
    <w:tmpl w:val="1458D2E6"/>
    <w:lvl w:ilvl="0" w:tplc="9636FC3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62"/>
    <w:rsid w:val="00111051"/>
    <w:rsid w:val="004021F6"/>
    <w:rsid w:val="00415C62"/>
    <w:rsid w:val="00AA1F96"/>
    <w:rsid w:val="00B05250"/>
    <w:rsid w:val="00EA6FF1"/>
    <w:rsid w:val="00ED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E982C"/>
  <w15:chartTrackingRefBased/>
  <w15:docId w15:val="{EB53BFD2-C0B0-46FC-932D-DF4E70EB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864C-7EEE-4831-8700-FC52446F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pyrison</dc:creator>
  <cp:keywords/>
  <dc:description/>
  <cp:lastModifiedBy>Nicholas Spyrison</cp:lastModifiedBy>
  <cp:revision>3</cp:revision>
  <dcterms:created xsi:type="dcterms:W3CDTF">2020-02-17T04:28:00Z</dcterms:created>
  <dcterms:modified xsi:type="dcterms:W3CDTF">2020-02-17T10:10:00Z</dcterms:modified>
</cp:coreProperties>
</file>